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A7" w:rsidRPr="003705D2" w:rsidRDefault="00675BA7" w:rsidP="00675BA7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3705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CF261" wp14:editId="376B4D3A">
            <wp:extent cx="57150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A7" w:rsidRPr="003705D2" w:rsidRDefault="00675BA7" w:rsidP="00675BA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3705D2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675BA7" w:rsidRPr="003705D2" w:rsidRDefault="00DA5A6B" w:rsidP="00675BA7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КОМИТЕТ</w:t>
      </w:r>
      <w:r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 xml:space="preserve"> </w:t>
      </w:r>
      <w:r w:rsidR="00675BA7" w:rsidRPr="003705D2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ЭКОНОМИЧЕСКОГО РАЗВИТИЯ И ИНВЕСТИЦИОННОЙ ДЕЯТЕЛЬНОСТИ</w:t>
      </w:r>
    </w:p>
    <w:p w:rsidR="00675BA7" w:rsidRPr="003705D2" w:rsidRDefault="00675BA7" w:rsidP="00675BA7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75BA7" w:rsidRPr="003705D2" w:rsidRDefault="00675BA7" w:rsidP="00675BA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</w:pPr>
      <w:r w:rsidRPr="003705D2"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  <w:t>ПРИКАЗ</w:t>
      </w:r>
    </w:p>
    <w:p w:rsidR="00675BA7" w:rsidRDefault="00675BA7" w:rsidP="00675BA7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309" w:rsidRDefault="005D3309" w:rsidP="00675BA7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BA7" w:rsidRPr="003705D2" w:rsidRDefault="00675BA7" w:rsidP="00675BA7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370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:rsidR="00675BA7" w:rsidRPr="003705D2" w:rsidRDefault="00675BA7" w:rsidP="00675BA7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E1050" w:rsidRPr="00016F88" w:rsidRDefault="004A1A48" w:rsidP="00016F88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A1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016F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несении изменения в приказ Комитета экономического развития и инвестиционной деятельности Ленинградской области от 9 декабря 2021 года № 32 «О</w:t>
      </w:r>
      <w:r w:rsidR="00DA5A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 утверждении Порядка выдачи </w:t>
      </w:r>
      <w:r w:rsidR="00A5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й</w:t>
      </w:r>
      <w:r w:rsidR="003C0194" w:rsidRPr="003C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5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ыписки) </w:t>
      </w:r>
      <w:r w:rsidR="003C0194" w:rsidRPr="003C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r w:rsidR="002E1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истемы</w:t>
      </w:r>
    </w:p>
    <w:p w:rsidR="00016F88" w:rsidRDefault="002E1050" w:rsidP="00DA5A6B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квартирная карта</w:t>
      </w:r>
      <w:r w:rsidR="003C0194" w:rsidRPr="003C0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2E1050">
        <w:rPr>
          <w:rFonts w:ascii="Times New Roman" w:hAnsi="Times New Roman" w:cs="Times New Roman"/>
          <w:b/>
          <w:sz w:val="28"/>
          <w:szCs w:val="28"/>
        </w:rPr>
        <w:t xml:space="preserve">региональной государственной информационной системы жилищно-коммунального хозяйства </w:t>
      </w:r>
    </w:p>
    <w:p w:rsidR="00675BA7" w:rsidRPr="003705D2" w:rsidRDefault="002E1050" w:rsidP="00DA5A6B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5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016F88">
        <w:rPr>
          <w:rFonts w:ascii="Times New Roman" w:hAnsi="Times New Roman" w:cs="Times New Roman"/>
          <w:b/>
          <w:sz w:val="28"/>
          <w:szCs w:val="28"/>
        </w:rPr>
        <w:t>»</w:t>
      </w:r>
    </w:p>
    <w:p w:rsidR="00675BA7" w:rsidRPr="003705D2" w:rsidRDefault="00675BA7" w:rsidP="0067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F88" w:rsidRPr="00016F88" w:rsidRDefault="00016F88" w:rsidP="00016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F88">
        <w:rPr>
          <w:rFonts w:ascii="Times New Roman" w:hAnsi="Times New Roman" w:cs="Times New Roman"/>
          <w:bCs/>
          <w:sz w:val="28"/>
          <w:szCs w:val="28"/>
        </w:rPr>
        <w:t>В целях приведения нормативных правовых актов Комитета экономического развития и инвестиционной деятельности Ленинградской области в соответствие с действующим законодательством приказываю:</w:t>
      </w:r>
    </w:p>
    <w:p w:rsidR="00016F88" w:rsidRDefault="00016F88" w:rsidP="004A1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DA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ыдачи </w:t>
      </w:r>
      <w:r w:rsidR="00A56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3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писки) </w:t>
      </w:r>
      <w:r w:rsidR="003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2E1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ы «Поквартирная карта</w:t>
      </w:r>
      <w:r w:rsidR="003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2E10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050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жилищно-коммунального хозяйства Ленинградской области</w:t>
      </w:r>
      <w:r w:rsidR="009A11C1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9A1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ом Комитета экономического развития и инвестиционной деятельности Ленинградской области от 9 декабря 2021 года № 32, изменение, </w:t>
      </w:r>
      <w:r w:rsidR="005D3309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в</w:t>
      </w:r>
      <w:r w:rsidR="007B5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 7 </w:t>
      </w:r>
      <w:r w:rsidR="005D330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едующей редакции</w:t>
      </w:r>
      <w:r w:rsidR="007B529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9A11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D3309" w:rsidRDefault="00016F88" w:rsidP="005D3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3309">
        <w:rPr>
          <w:rFonts w:ascii="Times New Roman" w:hAnsi="Times New Roman" w:cs="Times New Roman"/>
          <w:sz w:val="28"/>
          <w:szCs w:val="28"/>
        </w:rPr>
        <w:t>7. Выдача Жилищного документа осуществляется бесплатно следующими способами:</w:t>
      </w:r>
    </w:p>
    <w:p w:rsidR="005D3309" w:rsidRPr="005D3309" w:rsidRDefault="005D3309" w:rsidP="005D3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09">
        <w:rPr>
          <w:rFonts w:ascii="Times New Roman" w:hAnsi="Times New Roman" w:cs="Times New Roman"/>
          <w:sz w:val="28"/>
          <w:szCs w:val="28"/>
        </w:rPr>
        <w:t xml:space="preserve">1) при личной явке в виде бумажного документа в любом обособленном подразделении ГБУ ЛО «МФЦ» по выбору заявителя в момент обращения заявителя. </w:t>
      </w:r>
    </w:p>
    <w:p w:rsidR="005D3309" w:rsidRPr="005D3309" w:rsidRDefault="005D3309" w:rsidP="005D3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09">
        <w:rPr>
          <w:rFonts w:ascii="Times New Roman" w:hAnsi="Times New Roman" w:cs="Times New Roman"/>
          <w:sz w:val="28"/>
          <w:szCs w:val="28"/>
        </w:rPr>
        <w:t>Работник ГБУ ЛО «МФЦ» осуществляет подготовку Жилищного документа, полученного в электронном виде, распечатывает Жилищный документ на бумажном носителе, проставляет печать ГБУ ЛО «МФЦ» «Для документов» и подпись с расшифровкой.</w:t>
      </w:r>
    </w:p>
    <w:p w:rsidR="005D3309" w:rsidRPr="005D3309" w:rsidRDefault="005D3309" w:rsidP="005D3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09">
        <w:rPr>
          <w:rFonts w:ascii="Times New Roman" w:hAnsi="Times New Roman" w:cs="Times New Roman"/>
          <w:sz w:val="28"/>
          <w:szCs w:val="28"/>
        </w:rPr>
        <w:t xml:space="preserve">При необходимости дополнительной проверки достоверности и актуальности сведений, содержащихся в Модуле, срок рассмотрения заявления может быть увеличен до 3 рабочих дней. В этом случае работник ГБУ ЛО «МФЦ» уведомляет заявителя посредством телефонной связи или электронной почты о готовности </w:t>
      </w:r>
      <w:r w:rsidRPr="005D3309">
        <w:rPr>
          <w:rFonts w:ascii="Times New Roman" w:hAnsi="Times New Roman" w:cs="Times New Roman"/>
          <w:sz w:val="28"/>
          <w:szCs w:val="28"/>
        </w:rPr>
        <w:lastRenderedPageBreak/>
        <w:t>выдачи (об отказе в выдаче) Жилищного документа, для получения Жилищного документа требуется повторная явка заявителя;</w:t>
      </w:r>
    </w:p>
    <w:p w:rsidR="009B1C76" w:rsidRDefault="005D3309" w:rsidP="005D3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09">
        <w:rPr>
          <w:rFonts w:ascii="Times New Roman" w:hAnsi="Times New Roman" w:cs="Times New Roman"/>
          <w:sz w:val="28"/>
          <w:szCs w:val="28"/>
        </w:rPr>
        <w:t>2) без личной явки в электронной форме через личный кабинет заявителя на ПГУ ЛО в момент обращения заявителя</w:t>
      </w:r>
      <w:proofErr w:type="gramStart"/>
      <w:r w:rsidRPr="005D3309">
        <w:rPr>
          <w:rFonts w:ascii="Times New Roman" w:hAnsi="Times New Roman" w:cs="Times New Roman"/>
          <w:sz w:val="28"/>
          <w:szCs w:val="28"/>
        </w:rPr>
        <w:t>.</w:t>
      </w:r>
      <w:r w:rsidR="009B1C76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9B1C76" w:rsidRDefault="009B1C76" w:rsidP="007B5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AC2" w:rsidRDefault="009B1C76" w:rsidP="007B5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1C1" w:rsidRDefault="009A11C1" w:rsidP="009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1C1" w:rsidRDefault="009A11C1" w:rsidP="009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:rsidR="009A11C1" w:rsidRDefault="009A11C1" w:rsidP="009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4C0F" w:rsidRPr="009A11C1" w:rsidRDefault="009A11C1" w:rsidP="009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– председатель комитета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Ялов</w:t>
      </w:r>
      <w:proofErr w:type="spellEnd"/>
    </w:p>
    <w:sectPr w:rsidR="00D34C0F" w:rsidRPr="009A11C1" w:rsidSect="005D20EF">
      <w:headerReference w:type="default" r:id="rId10"/>
      <w:pgSz w:w="11906" w:h="16838"/>
      <w:pgMar w:top="1134" w:right="567" w:bottom="1134" w:left="1134" w:header="34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A4" w:rsidRDefault="00532CA4" w:rsidP="00F17CD1">
      <w:pPr>
        <w:spacing w:after="0" w:line="240" w:lineRule="auto"/>
      </w:pPr>
      <w:r>
        <w:separator/>
      </w:r>
    </w:p>
  </w:endnote>
  <w:endnote w:type="continuationSeparator" w:id="0">
    <w:p w:rsidR="00532CA4" w:rsidRDefault="00532CA4" w:rsidP="00F1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A4" w:rsidRDefault="00532CA4" w:rsidP="00F17CD1">
      <w:pPr>
        <w:spacing w:after="0" w:line="240" w:lineRule="auto"/>
      </w:pPr>
      <w:r>
        <w:separator/>
      </w:r>
    </w:p>
  </w:footnote>
  <w:footnote w:type="continuationSeparator" w:id="0">
    <w:p w:rsidR="00532CA4" w:rsidRDefault="00532CA4" w:rsidP="00F1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547288"/>
      <w:docPartObj>
        <w:docPartGallery w:val="Page Numbers (Top of Page)"/>
        <w:docPartUnique/>
      </w:docPartObj>
    </w:sdtPr>
    <w:sdtEndPr/>
    <w:sdtContent>
      <w:p w:rsidR="005D20EF" w:rsidRDefault="005D20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F5B">
          <w:rPr>
            <w:noProof/>
          </w:rPr>
          <w:t>2</w:t>
        </w:r>
        <w:r>
          <w:fldChar w:fldCharType="end"/>
        </w:r>
      </w:p>
    </w:sdtContent>
  </w:sdt>
  <w:p w:rsidR="005D20EF" w:rsidRDefault="005D20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93E91"/>
    <w:multiLevelType w:val="hybridMultilevel"/>
    <w:tmpl w:val="539AAE0A"/>
    <w:lvl w:ilvl="0" w:tplc="557E1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87690B"/>
    <w:multiLevelType w:val="hybridMultilevel"/>
    <w:tmpl w:val="7820F6F6"/>
    <w:lvl w:ilvl="0" w:tplc="251E37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0A0D38"/>
    <w:multiLevelType w:val="hybridMultilevel"/>
    <w:tmpl w:val="64E40158"/>
    <w:lvl w:ilvl="0" w:tplc="E4CE55C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5402F4E"/>
    <w:multiLevelType w:val="hybridMultilevel"/>
    <w:tmpl w:val="0FF8EC9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C307183"/>
    <w:multiLevelType w:val="hybridMultilevel"/>
    <w:tmpl w:val="F904CA64"/>
    <w:lvl w:ilvl="0" w:tplc="FA8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AE67BC"/>
    <w:multiLevelType w:val="hybridMultilevel"/>
    <w:tmpl w:val="B30A2F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1AE6E7B"/>
    <w:multiLevelType w:val="hybridMultilevel"/>
    <w:tmpl w:val="4CE6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0731E"/>
    <w:multiLevelType w:val="hybridMultilevel"/>
    <w:tmpl w:val="52501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93D93"/>
    <w:multiLevelType w:val="hybridMultilevel"/>
    <w:tmpl w:val="D88C2AD0"/>
    <w:lvl w:ilvl="0" w:tplc="84D08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46"/>
    <w:rsid w:val="00002AB1"/>
    <w:rsid w:val="00006519"/>
    <w:rsid w:val="00010824"/>
    <w:rsid w:val="000121D7"/>
    <w:rsid w:val="00016F88"/>
    <w:rsid w:val="0004733B"/>
    <w:rsid w:val="000503F0"/>
    <w:rsid w:val="00067ECE"/>
    <w:rsid w:val="00090969"/>
    <w:rsid w:val="0009098D"/>
    <w:rsid w:val="000A3CDB"/>
    <w:rsid w:val="000A6D61"/>
    <w:rsid w:val="000B6974"/>
    <w:rsid w:val="000C048B"/>
    <w:rsid w:val="000C0D2C"/>
    <w:rsid w:val="000C254F"/>
    <w:rsid w:val="000C293F"/>
    <w:rsid w:val="000C34DA"/>
    <w:rsid w:val="000D5F5A"/>
    <w:rsid w:val="000E032B"/>
    <w:rsid w:val="000E3E67"/>
    <w:rsid w:val="000E3E9B"/>
    <w:rsid w:val="000F6CEF"/>
    <w:rsid w:val="00112688"/>
    <w:rsid w:val="00123203"/>
    <w:rsid w:val="00123790"/>
    <w:rsid w:val="00124C57"/>
    <w:rsid w:val="00127E4B"/>
    <w:rsid w:val="001350A3"/>
    <w:rsid w:val="00142E1E"/>
    <w:rsid w:val="001464AD"/>
    <w:rsid w:val="00166171"/>
    <w:rsid w:val="001747CF"/>
    <w:rsid w:val="00191E8A"/>
    <w:rsid w:val="001A49AE"/>
    <w:rsid w:val="001B4ABA"/>
    <w:rsid w:val="001B568C"/>
    <w:rsid w:val="001C0CB2"/>
    <w:rsid w:val="001D7891"/>
    <w:rsid w:val="001F04F1"/>
    <w:rsid w:val="001F444B"/>
    <w:rsid w:val="00222BB3"/>
    <w:rsid w:val="00231B70"/>
    <w:rsid w:val="00237D75"/>
    <w:rsid w:val="002411C5"/>
    <w:rsid w:val="0024580F"/>
    <w:rsid w:val="00255E31"/>
    <w:rsid w:val="002640AE"/>
    <w:rsid w:val="002663F0"/>
    <w:rsid w:val="00271CA9"/>
    <w:rsid w:val="0027466B"/>
    <w:rsid w:val="00280801"/>
    <w:rsid w:val="00285948"/>
    <w:rsid w:val="002A563C"/>
    <w:rsid w:val="002A74AD"/>
    <w:rsid w:val="002B3980"/>
    <w:rsid w:val="002B4AC4"/>
    <w:rsid w:val="002D4740"/>
    <w:rsid w:val="002D7DA0"/>
    <w:rsid w:val="002E1050"/>
    <w:rsid w:val="002E7277"/>
    <w:rsid w:val="002F25E5"/>
    <w:rsid w:val="00305269"/>
    <w:rsid w:val="003132AF"/>
    <w:rsid w:val="00316D6A"/>
    <w:rsid w:val="00323214"/>
    <w:rsid w:val="00342DAA"/>
    <w:rsid w:val="003659DA"/>
    <w:rsid w:val="003705D2"/>
    <w:rsid w:val="003966BE"/>
    <w:rsid w:val="003C0194"/>
    <w:rsid w:val="003C29F1"/>
    <w:rsid w:val="003C30CA"/>
    <w:rsid w:val="003D06D3"/>
    <w:rsid w:val="003D2BBF"/>
    <w:rsid w:val="003D6121"/>
    <w:rsid w:val="003F3789"/>
    <w:rsid w:val="003F432C"/>
    <w:rsid w:val="0040096B"/>
    <w:rsid w:val="00401808"/>
    <w:rsid w:val="00401CB4"/>
    <w:rsid w:val="00416CB0"/>
    <w:rsid w:val="0043097B"/>
    <w:rsid w:val="004469C2"/>
    <w:rsid w:val="00476BA8"/>
    <w:rsid w:val="00482050"/>
    <w:rsid w:val="004A158B"/>
    <w:rsid w:val="004A1A48"/>
    <w:rsid w:val="004D00D2"/>
    <w:rsid w:val="004D53FD"/>
    <w:rsid w:val="004D7B0E"/>
    <w:rsid w:val="004E2C44"/>
    <w:rsid w:val="004F3709"/>
    <w:rsid w:val="00506A77"/>
    <w:rsid w:val="00506CFC"/>
    <w:rsid w:val="00521401"/>
    <w:rsid w:val="00521789"/>
    <w:rsid w:val="00532CA4"/>
    <w:rsid w:val="00565AC2"/>
    <w:rsid w:val="00575FE9"/>
    <w:rsid w:val="005771E9"/>
    <w:rsid w:val="00581854"/>
    <w:rsid w:val="00583911"/>
    <w:rsid w:val="00595132"/>
    <w:rsid w:val="0059733A"/>
    <w:rsid w:val="005A2E4C"/>
    <w:rsid w:val="005A4DE0"/>
    <w:rsid w:val="005C3D20"/>
    <w:rsid w:val="005D20EF"/>
    <w:rsid w:val="005D3309"/>
    <w:rsid w:val="005D485F"/>
    <w:rsid w:val="005D4D7A"/>
    <w:rsid w:val="005D6A8D"/>
    <w:rsid w:val="005D7C8C"/>
    <w:rsid w:val="005E6381"/>
    <w:rsid w:val="005F2F40"/>
    <w:rsid w:val="005F6650"/>
    <w:rsid w:val="006003CC"/>
    <w:rsid w:val="00603B8E"/>
    <w:rsid w:val="00612277"/>
    <w:rsid w:val="00620462"/>
    <w:rsid w:val="00624033"/>
    <w:rsid w:val="006243E6"/>
    <w:rsid w:val="00636C1D"/>
    <w:rsid w:val="00644852"/>
    <w:rsid w:val="00647E2A"/>
    <w:rsid w:val="00670E9A"/>
    <w:rsid w:val="006710DF"/>
    <w:rsid w:val="00673AD7"/>
    <w:rsid w:val="00675BA7"/>
    <w:rsid w:val="006773B8"/>
    <w:rsid w:val="00683EFF"/>
    <w:rsid w:val="00685E2D"/>
    <w:rsid w:val="006A118E"/>
    <w:rsid w:val="006B0B3E"/>
    <w:rsid w:val="006B470D"/>
    <w:rsid w:val="006B48BC"/>
    <w:rsid w:val="006C5BA3"/>
    <w:rsid w:val="006D454D"/>
    <w:rsid w:val="006D4EAB"/>
    <w:rsid w:val="006E3301"/>
    <w:rsid w:val="006E5ACB"/>
    <w:rsid w:val="006F443A"/>
    <w:rsid w:val="00703EA6"/>
    <w:rsid w:val="00720D4D"/>
    <w:rsid w:val="007213FD"/>
    <w:rsid w:val="00722D87"/>
    <w:rsid w:val="007276DF"/>
    <w:rsid w:val="007407DD"/>
    <w:rsid w:val="007520D3"/>
    <w:rsid w:val="007523DB"/>
    <w:rsid w:val="00753CA8"/>
    <w:rsid w:val="00757079"/>
    <w:rsid w:val="00762F0F"/>
    <w:rsid w:val="00791240"/>
    <w:rsid w:val="007A10CE"/>
    <w:rsid w:val="007B4A0D"/>
    <w:rsid w:val="007B5116"/>
    <w:rsid w:val="007B529A"/>
    <w:rsid w:val="007C3E6E"/>
    <w:rsid w:val="007D49EE"/>
    <w:rsid w:val="007E0E3B"/>
    <w:rsid w:val="007E4CF1"/>
    <w:rsid w:val="007F1F4E"/>
    <w:rsid w:val="00811846"/>
    <w:rsid w:val="00863B6A"/>
    <w:rsid w:val="00863E46"/>
    <w:rsid w:val="00873A66"/>
    <w:rsid w:val="00887234"/>
    <w:rsid w:val="00895D3F"/>
    <w:rsid w:val="008A33FF"/>
    <w:rsid w:val="008A37D6"/>
    <w:rsid w:val="008A5194"/>
    <w:rsid w:val="008B0234"/>
    <w:rsid w:val="008B5464"/>
    <w:rsid w:val="008D1C30"/>
    <w:rsid w:val="008E5A39"/>
    <w:rsid w:val="00900366"/>
    <w:rsid w:val="00916146"/>
    <w:rsid w:val="00932775"/>
    <w:rsid w:val="00934BCE"/>
    <w:rsid w:val="009361E5"/>
    <w:rsid w:val="00947705"/>
    <w:rsid w:val="0095674C"/>
    <w:rsid w:val="0095746A"/>
    <w:rsid w:val="0096326E"/>
    <w:rsid w:val="00964DEF"/>
    <w:rsid w:val="009660B1"/>
    <w:rsid w:val="0096730C"/>
    <w:rsid w:val="00973407"/>
    <w:rsid w:val="00976EBD"/>
    <w:rsid w:val="00980BB4"/>
    <w:rsid w:val="009A11C1"/>
    <w:rsid w:val="009A5FA0"/>
    <w:rsid w:val="009B1C76"/>
    <w:rsid w:val="009B43BE"/>
    <w:rsid w:val="009B6122"/>
    <w:rsid w:val="009C08FB"/>
    <w:rsid w:val="009C60F4"/>
    <w:rsid w:val="009D05CC"/>
    <w:rsid w:val="009D5ABB"/>
    <w:rsid w:val="009E3F5B"/>
    <w:rsid w:val="00A12134"/>
    <w:rsid w:val="00A22E96"/>
    <w:rsid w:val="00A3168B"/>
    <w:rsid w:val="00A331AE"/>
    <w:rsid w:val="00A33CDD"/>
    <w:rsid w:val="00A41121"/>
    <w:rsid w:val="00A43399"/>
    <w:rsid w:val="00A44EC4"/>
    <w:rsid w:val="00A452BB"/>
    <w:rsid w:val="00A56E50"/>
    <w:rsid w:val="00A6650A"/>
    <w:rsid w:val="00A74323"/>
    <w:rsid w:val="00A745FA"/>
    <w:rsid w:val="00A80F78"/>
    <w:rsid w:val="00A95E22"/>
    <w:rsid w:val="00AA1355"/>
    <w:rsid w:val="00AA447F"/>
    <w:rsid w:val="00AB066A"/>
    <w:rsid w:val="00AB0DAE"/>
    <w:rsid w:val="00AB31BA"/>
    <w:rsid w:val="00AB35AE"/>
    <w:rsid w:val="00AB5396"/>
    <w:rsid w:val="00AB7312"/>
    <w:rsid w:val="00AC5912"/>
    <w:rsid w:val="00AC5D93"/>
    <w:rsid w:val="00AD2B14"/>
    <w:rsid w:val="00AD7A0F"/>
    <w:rsid w:val="00AE2D03"/>
    <w:rsid w:val="00AF0E9A"/>
    <w:rsid w:val="00B048C5"/>
    <w:rsid w:val="00B107A7"/>
    <w:rsid w:val="00B14C00"/>
    <w:rsid w:val="00B22FB5"/>
    <w:rsid w:val="00B235AB"/>
    <w:rsid w:val="00B239FF"/>
    <w:rsid w:val="00B26D0F"/>
    <w:rsid w:val="00B32678"/>
    <w:rsid w:val="00B44CFE"/>
    <w:rsid w:val="00B517A1"/>
    <w:rsid w:val="00B51B67"/>
    <w:rsid w:val="00B51EF1"/>
    <w:rsid w:val="00B70908"/>
    <w:rsid w:val="00B92A51"/>
    <w:rsid w:val="00BA4DF1"/>
    <w:rsid w:val="00BA5292"/>
    <w:rsid w:val="00BB5C25"/>
    <w:rsid w:val="00BB764C"/>
    <w:rsid w:val="00BC17A4"/>
    <w:rsid w:val="00BC4BE4"/>
    <w:rsid w:val="00BC5B9D"/>
    <w:rsid w:val="00BE1D7B"/>
    <w:rsid w:val="00C02CEC"/>
    <w:rsid w:val="00C04329"/>
    <w:rsid w:val="00C07116"/>
    <w:rsid w:val="00C24A6A"/>
    <w:rsid w:val="00C256A4"/>
    <w:rsid w:val="00C53269"/>
    <w:rsid w:val="00C54546"/>
    <w:rsid w:val="00C72563"/>
    <w:rsid w:val="00C74DA3"/>
    <w:rsid w:val="00C82D8D"/>
    <w:rsid w:val="00C8372E"/>
    <w:rsid w:val="00C84A0C"/>
    <w:rsid w:val="00C969BE"/>
    <w:rsid w:val="00CA5D6E"/>
    <w:rsid w:val="00CB3CFE"/>
    <w:rsid w:val="00CB6D61"/>
    <w:rsid w:val="00CB7BE5"/>
    <w:rsid w:val="00CC200C"/>
    <w:rsid w:val="00CC6AF0"/>
    <w:rsid w:val="00CF35DB"/>
    <w:rsid w:val="00D070D1"/>
    <w:rsid w:val="00D16546"/>
    <w:rsid w:val="00D20D88"/>
    <w:rsid w:val="00D235DA"/>
    <w:rsid w:val="00D34C0F"/>
    <w:rsid w:val="00D37652"/>
    <w:rsid w:val="00D377F7"/>
    <w:rsid w:val="00D45CF9"/>
    <w:rsid w:val="00D5317B"/>
    <w:rsid w:val="00D5603C"/>
    <w:rsid w:val="00D63134"/>
    <w:rsid w:val="00D65CCA"/>
    <w:rsid w:val="00D75999"/>
    <w:rsid w:val="00D82C1D"/>
    <w:rsid w:val="00D8334E"/>
    <w:rsid w:val="00DA3AD4"/>
    <w:rsid w:val="00DA5A6B"/>
    <w:rsid w:val="00DB1849"/>
    <w:rsid w:val="00DB262C"/>
    <w:rsid w:val="00DB5366"/>
    <w:rsid w:val="00DB6006"/>
    <w:rsid w:val="00DB63E5"/>
    <w:rsid w:val="00DB6E67"/>
    <w:rsid w:val="00DC1B33"/>
    <w:rsid w:val="00DC43FD"/>
    <w:rsid w:val="00DC503C"/>
    <w:rsid w:val="00DF2FC6"/>
    <w:rsid w:val="00DF79F0"/>
    <w:rsid w:val="00E0573D"/>
    <w:rsid w:val="00E0683F"/>
    <w:rsid w:val="00E11283"/>
    <w:rsid w:val="00E11386"/>
    <w:rsid w:val="00E26259"/>
    <w:rsid w:val="00E415A5"/>
    <w:rsid w:val="00E54C91"/>
    <w:rsid w:val="00E64576"/>
    <w:rsid w:val="00E66531"/>
    <w:rsid w:val="00E7336D"/>
    <w:rsid w:val="00E979E9"/>
    <w:rsid w:val="00EB2E71"/>
    <w:rsid w:val="00ED379B"/>
    <w:rsid w:val="00EE079A"/>
    <w:rsid w:val="00EE725C"/>
    <w:rsid w:val="00EF205F"/>
    <w:rsid w:val="00F03C89"/>
    <w:rsid w:val="00F117ED"/>
    <w:rsid w:val="00F15176"/>
    <w:rsid w:val="00F167A7"/>
    <w:rsid w:val="00F17CD1"/>
    <w:rsid w:val="00F24F59"/>
    <w:rsid w:val="00F35489"/>
    <w:rsid w:val="00F43617"/>
    <w:rsid w:val="00F462DF"/>
    <w:rsid w:val="00F833BB"/>
    <w:rsid w:val="00F83A84"/>
    <w:rsid w:val="00F86B80"/>
    <w:rsid w:val="00F90631"/>
    <w:rsid w:val="00F9598E"/>
    <w:rsid w:val="00FA6AEB"/>
    <w:rsid w:val="00FD4AB9"/>
    <w:rsid w:val="00FE0A8D"/>
    <w:rsid w:val="00FE1D95"/>
    <w:rsid w:val="00FF1A7C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5464"/>
    <w:rPr>
      <w:color w:val="0000FF" w:themeColor="hyperlink"/>
      <w:u w:val="single"/>
    </w:rPr>
  </w:style>
  <w:style w:type="paragraph" w:customStyle="1" w:styleId="ConsPlusNormal">
    <w:name w:val="ConsPlusNormal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AC5D9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CD1"/>
  </w:style>
  <w:style w:type="paragraph" w:styleId="ab">
    <w:name w:val="footer"/>
    <w:basedOn w:val="a"/>
    <w:link w:val="ac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CD1"/>
  </w:style>
  <w:style w:type="character" w:styleId="ad">
    <w:name w:val="annotation reference"/>
    <w:basedOn w:val="a0"/>
    <w:uiPriority w:val="99"/>
    <w:semiHidden/>
    <w:unhideWhenUsed/>
    <w:rsid w:val="00863E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3E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3E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3E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3E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5464"/>
    <w:rPr>
      <w:color w:val="0000FF" w:themeColor="hyperlink"/>
      <w:u w:val="single"/>
    </w:rPr>
  </w:style>
  <w:style w:type="paragraph" w:customStyle="1" w:styleId="ConsPlusNormal">
    <w:name w:val="ConsPlusNormal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AC5D9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7CD1"/>
  </w:style>
  <w:style w:type="paragraph" w:styleId="ab">
    <w:name w:val="footer"/>
    <w:basedOn w:val="a"/>
    <w:link w:val="ac"/>
    <w:uiPriority w:val="99"/>
    <w:unhideWhenUsed/>
    <w:rsid w:val="00F1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7CD1"/>
  </w:style>
  <w:style w:type="character" w:styleId="ad">
    <w:name w:val="annotation reference"/>
    <w:basedOn w:val="a0"/>
    <w:uiPriority w:val="99"/>
    <w:semiHidden/>
    <w:unhideWhenUsed/>
    <w:rsid w:val="00863E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3E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3E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3E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3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3FCD-8E1A-47B9-B2BB-0A7EDD1B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Андрей Сергеевич ОРЛОВ</cp:lastModifiedBy>
  <cp:revision>2</cp:revision>
  <cp:lastPrinted>2021-11-17T14:01:00Z</cp:lastPrinted>
  <dcterms:created xsi:type="dcterms:W3CDTF">2022-02-09T11:59:00Z</dcterms:created>
  <dcterms:modified xsi:type="dcterms:W3CDTF">2022-02-09T11:59:00Z</dcterms:modified>
</cp:coreProperties>
</file>